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DA1A" w14:textId="06AB8EF1" w:rsidR="00EE2E9F" w:rsidRPr="00CE6682" w:rsidRDefault="008855F5" w:rsidP="008855F5">
      <w:pPr>
        <w:jc w:val="center"/>
        <w:rPr>
          <w:rFonts w:ascii="Comic Sans MS" w:hAnsi="Comic Sans MS"/>
          <w:b/>
          <w:bCs/>
          <w:sz w:val="52"/>
          <w:szCs w:val="52"/>
        </w:rPr>
      </w:pPr>
      <w:r w:rsidRPr="00CE6682">
        <w:rPr>
          <w:rFonts w:ascii="Comic Sans MS" w:hAnsi="Comic Sans MS"/>
          <w:b/>
          <w:bCs/>
          <w:sz w:val="52"/>
          <w:szCs w:val="52"/>
        </w:rPr>
        <w:t>LAB ASSIGNMENT-2</w:t>
      </w:r>
    </w:p>
    <w:p w14:paraId="2B258C76" w14:textId="77777777" w:rsidR="008855F5" w:rsidRDefault="008855F5">
      <w:pPr>
        <w:rPr>
          <w:rFonts w:ascii="Comic Sans MS" w:hAnsi="Comic Sans MS"/>
          <w:b/>
          <w:bCs/>
          <w:sz w:val="32"/>
          <w:szCs w:val="32"/>
        </w:rPr>
      </w:pPr>
    </w:p>
    <w:p w14:paraId="050F222D" w14:textId="4233A983" w:rsidR="00CE6682" w:rsidRPr="00383EE7" w:rsidRDefault="00CE6682" w:rsidP="00CE668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383EE7">
        <w:rPr>
          <w:rFonts w:ascii="Comic Sans MS" w:hAnsi="Comic Sans MS"/>
          <w:b/>
          <w:bCs/>
          <w:sz w:val="32"/>
          <w:szCs w:val="32"/>
          <w:u w:val="single"/>
        </w:rPr>
        <w:t>Aim:</w:t>
      </w:r>
      <w:r w:rsidRPr="00383EE7">
        <w:rPr>
          <w:rFonts w:ascii="Comic Sans MS" w:hAnsi="Comic Sans MS"/>
          <w:sz w:val="32"/>
          <w:szCs w:val="32"/>
        </w:rPr>
        <w:t xml:space="preserve"> To study and understand Ubuntu Commands.</w:t>
      </w:r>
    </w:p>
    <w:p w14:paraId="7318518A" w14:textId="2B12FB92" w:rsidR="00CE6682" w:rsidRPr="00383EE7" w:rsidRDefault="00CE6682" w:rsidP="00CE668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383EE7">
        <w:rPr>
          <w:rFonts w:ascii="Comic Sans MS" w:hAnsi="Comic Sans MS"/>
          <w:b/>
          <w:bCs/>
          <w:sz w:val="32"/>
          <w:szCs w:val="32"/>
          <w:u w:val="single"/>
        </w:rPr>
        <w:t>To perform</w:t>
      </w:r>
      <w:r w:rsidRPr="00383EE7">
        <w:rPr>
          <w:rFonts w:ascii="Comic Sans MS" w:hAnsi="Comic Sans MS"/>
          <w:sz w:val="32"/>
          <w:szCs w:val="32"/>
        </w:rPr>
        <w:t>: Execute different Commands</w:t>
      </w:r>
    </w:p>
    <w:p w14:paraId="33E9C499" w14:textId="77777777" w:rsidR="00CE6682" w:rsidRPr="00CE6682" w:rsidRDefault="00CE6682" w:rsidP="00CE6682">
      <w:pPr>
        <w:rPr>
          <w:rFonts w:ascii="Comic Sans MS" w:hAnsi="Comic Sans MS"/>
          <w:b/>
          <w:bCs/>
          <w:sz w:val="40"/>
          <w:szCs w:val="40"/>
        </w:rPr>
      </w:pPr>
    </w:p>
    <w:p w14:paraId="47B74BCE" w14:textId="563EB92D" w:rsidR="00CE6682" w:rsidRPr="00CE6682" w:rsidRDefault="00CE6682" w:rsidP="00CE6682">
      <w:pPr>
        <w:pBdr>
          <w:bottom w:val="single" w:sz="12" w:space="1" w:color="auto"/>
        </w:pBdr>
        <w:rPr>
          <w:rFonts w:ascii="Comic Sans MS" w:hAnsi="Comic Sans MS"/>
          <w:b/>
          <w:bCs/>
          <w:sz w:val="36"/>
          <w:szCs w:val="36"/>
        </w:rPr>
      </w:pPr>
      <w:r w:rsidRPr="00CE6682">
        <w:rPr>
          <w:rFonts w:ascii="Comic Sans MS" w:hAnsi="Comic Sans MS"/>
          <w:b/>
          <w:bCs/>
          <w:sz w:val="36"/>
          <w:szCs w:val="36"/>
        </w:rPr>
        <w:t xml:space="preserve">Outputs of the following commands </w:t>
      </w:r>
    </w:p>
    <w:p w14:paraId="7348C13F" w14:textId="77777777" w:rsidR="00CE6682" w:rsidRDefault="00CE6682" w:rsidP="00CE6682">
      <w:pPr>
        <w:rPr>
          <w:rFonts w:ascii="Comic Sans MS" w:hAnsi="Comic Sans MS"/>
          <w:sz w:val="36"/>
          <w:szCs w:val="36"/>
        </w:rPr>
      </w:pPr>
    </w:p>
    <w:p w14:paraId="3F99BF74" w14:textId="44E857BC" w:rsidR="00CE6682" w:rsidRDefault="00CE6682" w:rsidP="00CE6682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CE6682">
        <w:rPr>
          <w:rFonts w:ascii="Comic Sans MS" w:hAnsi="Comic Sans MS"/>
          <w:b/>
          <w:bCs/>
          <w:sz w:val="28"/>
          <w:szCs w:val="28"/>
        </w:rPr>
        <w:t>pwd</w:t>
      </w:r>
      <w:r>
        <w:rPr>
          <w:rFonts w:ascii="Comic Sans MS" w:hAnsi="Comic Sans MS"/>
          <w:sz w:val="28"/>
          <w:szCs w:val="28"/>
        </w:rPr>
        <w:t xml:space="preserve">: prints the current working directory. </w:t>
      </w:r>
    </w:p>
    <w:p w14:paraId="1D985577" w14:textId="64A8C770" w:rsidR="00CE6682" w:rsidRDefault="00CE6682" w:rsidP="00CE6682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ample: /home/users/</w:t>
      </w:r>
      <w:r w:rsidR="00383EE7">
        <w:rPr>
          <w:rFonts w:ascii="Comic Sans MS" w:hAnsi="Comic Sans MS"/>
          <w:sz w:val="28"/>
          <w:szCs w:val="28"/>
        </w:rPr>
        <w:t>Documents</w:t>
      </w:r>
    </w:p>
    <w:p w14:paraId="2423C69B" w14:textId="77777777" w:rsidR="00E866C5" w:rsidRDefault="00E866C5" w:rsidP="00E866C5">
      <w:pPr>
        <w:pStyle w:val="ListParagraph"/>
        <w:ind w:left="1800"/>
        <w:rPr>
          <w:rFonts w:ascii="Comic Sans MS" w:hAnsi="Comic Sans MS"/>
          <w:sz w:val="28"/>
          <w:szCs w:val="28"/>
        </w:rPr>
      </w:pPr>
    </w:p>
    <w:p w14:paraId="3360E7C0" w14:textId="20B4AD1F" w:rsidR="00CE6682" w:rsidRDefault="00CE6682" w:rsidP="00CE6682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c</w:t>
      </w:r>
      <w:r w:rsidRPr="00CE6682">
        <w:rPr>
          <w:rFonts w:ascii="Comic Sans MS" w:hAnsi="Comic Sans MS"/>
          <w:b/>
          <w:bCs/>
          <w:sz w:val="28"/>
          <w:szCs w:val="28"/>
        </w:rPr>
        <w:t>d</w:t>
      </w:r>
      <w:r>
        <w:rPr>
          <w:rFonts w:ascii="Comic Sans MS" w:hAnsi="Comic Sans MS"/>
          <w:sz w:val="28"/>
          <w:szCs w:val="28"/>
        </w:rPr>
        <w:t>: changes the current working directory.</w:t>
      </w:r>
    </w:p>
    <w:p w14:paraId="0C8E66E2" w14:textId="77777777" w:rsidR="00383EE7" w:rsidRDefault="00383EE7" w:rsidP="00383EE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ample:  /home/user/Desktop</w:t>
      </w:r>
    </w:p>
    <w:p w14:paraId="50039BAE" w14:textId="77777777" w:rsidR="00E866C5" w:rsidRDefault="00E866C5" w:rsidP="00E866C5">
      <w:pPr>
        <w:pStyle w:val="ListParagraph"/>
        <w:ind w:left="1800"/>
        <w:rPr>
          <w:rFonts w:ascii="Comic Sans MS" w:hAnsi="Comic Sans MS"/>
          <w:sz w:val="28"/>
          <w:szCs w:val="28"/>
        </w:rPr>
      </w:pPr>
    </w:p>
    <w:p w14:paraId="098DACDF" w14:textId="3DA0301C" w:rsidR="00383EE7" w:rsidRDefault="00383EE7" w:rsidP="00383EE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383EE7">
        <w:rPr>
          <w:rFonts w:ascii="Comic Sans MS" w:hAnsi="Comic Sans MS"/>
          <w:b/>
          <w:bCs/>
          <w:sz w:val="28"/>
          <w:szCs w:val="28"/>
        </w:rPr>
        <w:t>ls</w:t>
      </w:r>
      <w:r w:rsidRPr="00383EE7">
        <w:rPr>
          <w:rFonts w:ascii="Comic Sans MS" w:hAnsi="Comic Sans MS"/>
          <w:sz w:val="28"/>
          <w:szCs w:val="28"/>
        </w:rPr>
        <w:t>: lists files and directories in the current directory.</w:t>
      </w:r>
    </w:p>
    <w:p w14:paraId="618A79BA" w14:textId="22D18C69" w:rsidR="00383EE7" w:rsidRDefault="00383EE7" w:rsidP="00383EE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xample: </w:t>
      </w:r>
      <w:r w:rsidRPr="00383EE7">
        <w:rPr>
          <w:rFonts w:ascii="Comic Sans MS" w:hAnsi="Comic Sans MS"/>
          <w:sz w:val="28"/>
          <w:szCs w:val="28"/>
        </w:rPr>
        <w:t xml:space="preserve">file1.txt </w:t>
      </w:r>
      <w:r>
        <w:rPr>
          <w:rFonts w:ascii="Comic Sans MS" w:hAnsi="Comic Sans MS"/>
          <w:sz w:val="28"/>
          <w:szCs w:val="28"/>
        </w:rPr>
        <w:t xml:space="preserve"> </w:t>
      </w:r>
      <w:r w:rsidRPr="00383EE7">
        <w:rPr>
          <w:rFonts w:ascii="Comic Sans MS" w:hAnsi="Comic Sans MS"/>
          <w:sz w:val="28"/>
          <w:szCs w:val="28"/>
        </w:rPr>
        <w:t xml:space="preserve"> file2.txt </w:t>
      </w:r>
      <w:r>
        <w:rPr>
          <w:rFonts w:ascii="Comic Sans MS" w:hAnsi="Comic Sans MS"/>
          <w:sz w:val="28"/>
          <w:szCs w:val="28"/>
        </w:rPr>
        <w:t xml:space="preserve">  </w:t>
      </w:r>
      <w:r w:rsidRPr="00383EE7">
        <w:rPr>
          <w:rFonts w:ascii="Comic Sans MS" w:hAnsi="Comic Sans MS"/>
          <w:sz w:val="28"/>
          <w:szCs w:val="28"/>
        </w:rPr>
        <w:t xml:space="preserve"> folder1 </w:t>
      </w:r>
      <w:r>
        <w:rPr>
          <w:rFonts w:ascii="Comic Sans MS" w:hAnsi="Comic Sans MS"/>
          <w:sz w:val="28"/>
          <w:szCs w:val="28"/>
        </w:rPr>
        <w:t xml:space="preserve"> </w:t>
      </w:r>
      <w:r w:rsidRPr="00383EE7">
        <w:rPr>
          <w:rFonts w:ascii="Comic Sans MS" w:hAnsi="Comic Sans MS"/>
          <w:sz w:val="28"/>
          <w:szCs w:val="28"/>
        </w:rPr>
        <w:t xml:space="preserve"> folder2</w:t>
      </w:r>
    </w:p>
    <w:p w14:paraId="646D44CF" w14:textId="77777777" w:rsidR="00E866C5" w:rsidRDefault="00E866C5" w:rsidP="00E866C5">
      <w:pPr>
        <w:pStyle w:val="ListParagraph"/>
        <w:ind w:left="1800"/>
        <w:rPr>
          <w:rFonts w:ascii="Comic Sans MS" w:hAnsi="Comic Sans MS"/>
          <w:sz w:val="28"/>
          <w:szCs w:val="28"/>
        </w:rPr>
      </w:pPr>
    </w:p>
    <w:p w14:paraId="05D3F067" w14:textId="437DA3EC" w:rsidR="00383EE7" w:rsidRDefault="00383EE7" w:rsidP="00383EE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m</w:t>
      </w:r>
      <w:r w:rsidRPr="00383EE7">
        <w:rPr>
          <w:rFonts w:ascii="Comic Sans MS" w:hAnsi="Comic Sans MS"/>
          <w:b/>
          <w:bCs/>
          <w:sz w:val="28"/>
          <w:szCs w:val="28"/>
        </w:rPr>
        <w:t>kdir</w:t>
      </w:r>
      <w:r>
        <w:rPr>
          <w:rFonts w:ascii="Comic Sans MS" w:hAnsi="Comic Sans MS"/>
          <w:sz w:val="28"/>
          <w:szCs w:val="28"/>
        </w:rPr>
        <w:t xml:space="preserve">:  creates a new directory </w:t>
      </w:r>
    </w:p>
    <w:p w14:paraId="7E4E8045" w14:textId="663FBEDE" w:rsidR="00383EE7" w:rsidRDefault="00383EE7" w:rsidP="00383EE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ample: mkdir folder</w:t>
      </w:r>
    </w:p>
    <w:p w14:paraId="429D2430" w14:textId="77777777" w:rsidR="00E866C5" w:rsidRDefault="00E866C5" w:rsidP="00E866C5">
      <w:pPr>
        <w:pStyle w:val="ListParagraph"/>
        <w:ind w:left="1800"/>
        <w:rPr>
          <w:rFonts w:ascii="Comic Sans MS" w:hAnsi="Comic Sans MS"/>
          <w:sz w:val="28"/>
          <w:szCs w:val="28"/>
        </w:rPr>
      </w:pPr>
    </w:p>
    <w:p w14:paraId="71806936" w14:textId="119D06E6" w:rsidR="00383EE7" w:rsidRDefault="00383EE7" w:rsidP="00383EE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r</w:t>
      </w:r>
      <w:r w:rsidRPr="00383EE7">
        <w:rPr>
          <w:rFonts w:ascii="Comic Sans MS" w:hAnsi="Comic Sans MS"/>
          <w:b/>
          <w:bCs/>
          <w:sz w:val="28"/>
          <w:szCs w:val="28"/>
        </w:rPr>
        <w:t>m</w:t>
      </w:r>
      <w:r>
        <w:rPr>
          <w:rFonts w:ascii="Comic Sans MS" w:hAnsi="Comic Sans MS"/>
          <w:sz w:val="28"/>
          <w:szCs w:val="28"/>
        </w:rPr>
        <w:t xml:space="preserve">: removes files or directories </w:t>
      </w:r>
    </w:p>
    <w:p w14:paraId="3761588B" w14:textId="0AED4C5E" w:rsidR="00383EE7" w:rsidRDefault="00383EE7" w:rsidP="00383EE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ample: rm file1.txt</w:t>
      </w:r>
    </w:p>
    <w:p w14:paraId="16392C83" w14:textId="77777777" w:rsidR="00E866C5" w:rsidRDefault="00E866C5" w:rsidP="00E866C5">
      <w:pPr>
        <w:pStyle w:val="ListParagraph"/>
        <w:ind w:left="1800"/>
        <w:rPr>
          <w:rFonts w:ascii="Comic Sans MS" w:hAnsi="Comic Sans MS"/>
          <w:sz w:val="28"/>
          <w:szCs w:val="28"/>
        </w:rPr>
      </w:pPr>
    </w:p>
    <w:p w14:paraId="57F9E289" w14:textId="77777777" w:rsidR="00383EE7" w:rsidRPr="00383EE7" w:rsidRDefault="00383EE7" w:rsidP="00383EE7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t</w:t>
      </w:r>
      <w:r w:rsidRPr="00383EE7">
        <w:rPr>
          <w:rFonts w:ascii="Comic Sans MS" w:hAnsi="Comic Sans MS"/>
          <w:b/>
          <w:bCs/>
          <w:sz w:val="28"/>
          <w:szCs w:val="28"/>
        </w:rPr>
        <w:t>ouch: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383EE7">
        <w:rPr>
          <w:rFonts w:ascii="Comic Sans MS" w:hAnsi="Comic Sans MS"/>
          <w:sz w:val="28"/>
          <w:szCs w:val="28"/>
        </w:rPr>
        <w:t>Creates an empty file or updates the timestamp of an existing file.</w:t>
      </w:r>
    </w:p>
    <w:p w14:paraId="4A169D13" w14:textId="469381B0" w:rsidR="00383EE7" w:rsidRDefault="00383EE7" w:rsidP="00383EE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383EE7">
        <w:rPr>
          <w:rFonts w:ascii="Comic Sans MS" w:hAnsi="Comic Sans MS"/>
          <w:sz w:val="28"/>
          <w:szCs w:val="28"/>
        </w:rPr>
        <w:t xml:space="preserve">Example: </w:t>
      </w:r>
      <w:r>
        <w:rPr>
          <w:rFonts w:ascii="Comic Sans MS" w:hAnsi="Comic Sans MS"/>
          <w:sz w:val="28"/>
          <w:szCs w:val="28"/>
        </w:rPr>
        <w:t xml:space="preserve"> touch file1.txt</w:t>
      </w:r>
    </w:p>
    <w:p w14:paraId="4277C08F" w14:textId="77777777" w:rsidR="00E866C5" w:rsidRPr="00383EE7" w:rsidRDefault="00E866C5" w:rsidP="00E866C5">
      <w:pPr>
        <w:pStyle w:val="ListParagraph"/>
        <w:ind w:left="1800"/>
        <w:rPr>
          <w:rFonts w:ascii="Comic Sans MS" w:hAnsi="Comic Sans MS"/>
          <w:sz w:val="28"/>
          <w:szCs w:val="28"/>
        </w:rPr>
      </w:pPr>
    </w:p>
    <w:p w14:paraId="666D64F1" w14:textId="01ED1621" w:rsidR="00383EE7" w:rsidRDefault="00383EE7" w:rsidP="00383EE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hostname:  </w:t>
      </w:r>
      <w:r w:rsidRPr="00383EE7">
        <w:rPr>
          <w:rFonts w:ascii="Comic Sans MS" w:hAnsi="Comic Sans MS"/>
          <w:sz w:val="28"/>
          <w:szCs w:val="28"/>
        </w:rPr>
        <w:t>Displays the system’s hostname</w:t>
      </w:r>
    </w:p>
    <w:p w14:paraId="07864598" w14:textId="37875A21" w:rsidR="00383EE7" w:rsidRDefault="00383EE7" w:rsidP="00383EE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ample: my-computer</w:t>
      </w:r>
    </w:p>
    <w:p w14:paraId="04FC3E07" w14:textId="5EAD9839" w:rsidR="00383EE7" w:rsidRDefault="00383EE7" w:rsidP="00383EE7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383EE7">
        <w:rPr>
          <w:rFonts w:ascii="Comic Sans MS" w:hAnsi="Comic Sans MS"/>
          <w:b/>
          <w:bCs/>
          <w:sz w:val="28"/>
          <w:szCs w:val="28"/>
        </w:rPr>
        <w:lastRenderedPageBreak/>
        <w:t>cat:</w:t>
      </w:r>
      <w:r>
        <w:rPr>
          <w:rFonts w:ascii="Comic Sans MS" w:hAnsi="Comic Sans MS"/>
          <w:sz w:val="28"/>
          <w:szCs w:val="28"/>
        </w:rPr>
        <w:t xml:space="preserve">  Displays the content of the file </w:t>
      </w:r>
    </w:p>
    <w:p w14:paraId="034D2E3A" w14:textId="1BDEC36C" w:rsidR="00383EE7" w:rsidRDefault="00383EE7" w:rsidP="00383EE7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xample: </w:t>
      </w:r>
      <w:r w:rsidR="00846843">
        <w:rPr>
          <w:rFonts w:ascii="Comic Sans MS" w:hAnsi="Comic Sans MS"/>
          <w:sz w:val="28"/>
          <w:szCs w:val="28"/>
        </w:rPr>
        <w:t>cat file1.txt</w:t>
      </w:r>
    </w:p>
    <w:p w14:paraId="15EA6BF1" w14:textId="4D86B7C7" w:rsidR="00846843" w:rsidRDefault="00846843" w:rsidP="00846843">
      <w:pPr>
        <w:pStyle w:val="ListParagraph"/>
        <w:ind w:left="18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Hello World!</w:t>
      </w:r>
    </w:p>
    <w:p w14:paraId="65228B3C" w14:textId="77777777" w:rsidR="00E866C5" w:rsidRDefault="00E866C5" w:rsidP="00846843">
      <w:pPr>
        <w:pStyle w:val="ListParagraph"/>
        <w:ind w:left="1800"/>
        <w:rPr>
          <w:rFonts w:ascii="Comic Sans MS" w:hAnsi="Comic Sans MS"/>
          <w:sz w:val="28"/>
          <w:szCs w:val="28"/>
        </w:rPr>
      </w:pPr>
    </w:p>
    <w:p w14:paraId="2EC6D4D3" w14:textId="2B2FECEA" w:rsidR="00846843" w:rsidRDefault="00846843" w:rsidP="00846843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846843">
        <w:rPr>
          <w:rFonts w:ascii="Comic Sans MS" w:hAnsi="Comic Sans MS"/>
          <w:b/>
          <w:bCs/>
          <w:sz w:val="28"/>
          <w:szCs w:val="28"/>
        </w:rPr>
        <w:t>chmod</w:t>
      </w:r>
      <w:r>
        <w:rPr>
          <w:rFonts w:ascii="Comic Sans MS" w:hAnsi="Comic Sans MS"/>
          <w:sz w:val="28"/>
          <w:szCs w:val="28"/>
        </w:rPr>
        <w:t>: changes file permissions</w:t>
      </w:r>
    </w:p>
    <w:p w14:paraId="2211704D" w14:textId="20496D2E" w:rsidR="00846843" w:rsidRDefault="00846843" w:rsidP="00846843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ample:</w:t>
      </w:r>
      <w:r w:rsidRPr="00846843">
        <w:t xml:space="preserve"> </w:t>
      </w:r>
      <w:r w:rsidRPr="00846843">
        <w:rPr>
          <w:rFonts w:ascii="Comic Sans MS" w:hAnsi="Comic Sans MS"/>
          <w:sz w:val="28"/>
          <w:szCs w:val="28"/>
        </w:rPr>
        <w:t>chmod 755 file1.txt</w:t>
      </w:r>
    </w:p>
    <w:p w14:paraId="3E4EB42D" w14:textId="77777777" w:rsidR="00846843" w:rsidRDefault="00846843" w:rsidP="00846843">
      <w:pPr>
        <w:rPr>
          <w:rFonts w:ascii="Comic Sans MS" w:hAnsi="Comic Sans MS"/>
          <w:sz w:val="28"/>
          <w:szCs w:val="28"/>
        </w:rPr>
      </w:pPr>
    </w:p>
    <w:p w14:paraId="7680E287" w14:textId="77777777" w:rsidR="00846843" w:rsidRDefault="00846843" w:rsidP="00846843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 w:rsidRPr="00846843">
        <w:rPr>
          <w:rFonts w:ascii="Comic Sans MS" w:hAnsi="Comic Sans MS"/>
          <w:b/>
          <w:bCs/>
          <w:sz w:val="28"/>
          <w:szCs w:val="28"/>
        </w:rPr>
        <w:t xml:space="preserve">echo: </w:t>
      </w:r>
      <w:r w:rsidRPr="00846843">
        <w:rPr>
          <w:rFonts w:ascii="Comic Sans MS" w:hAnsi="Comic Sans MS"/>
          <w:sz w:val="28"/>
          <w:szCs w:val="28"/>
        </w:rPr>
        <w:t>prints text to the screen or redirects to a file</w:t>
      </w:r>
    </w:p>
    <w:p w14:paraId="16F3D7F2" w14:textId="77777777" w:rsidR="00846843" w:rsidRDefault="00846843" w:rsidP="00846843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846843">
        <w:rPr>
          <w:rFonts w:ascii="Comic Sans MS" w:hAnsi="Comic Sans MS"/>
          <w:sz w:val="28"/>
          <w:szCs w:val="28"/>
        </w:rPr>
        <w:t>Example: echo "Hello, World!"</w:t>
      </w:r>
    </w:p>
    <w:p w14:paraId="3F6BC9B1" w14:textId="3EF98BE7" w:rsidR="00846843" w:rsidRDefault="00846843" w:rsidP="00846843">
      <w:pPr>
        <w:pStyle w:val="ListParagraph"/>
        <w:ind w:left="18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</w:t>
      </w:r>
      <w:r w:rsidRPr="00846843">
        <w:rPr>
          <w:rFonts w:ascii="Comic Sans MS" w:hAnsi="Comic Sans MS"/>
          <w:sz w:val="28"/>
          <w:szCs w:val="28"/>
        </w:rPr>
        <w:t>Hello, World!</w:t>
      </w:r>
    </w:p>
    <w:p w14:paraId="5145F426" w14:textId="77777777" w:rsidR="00E866C5" w:rsidRPr="00846843" w:rsidRDefault="00E866C5" w:rsidP="00846843">
      <w:pPr>
        <w:pStyle w:val="ListParagraph"/>
        <w:ind w:left="1800"/>
        <w:rPr>
          <w:rFonts w:ascii="Comic Sans MS" w:hAnsi="Comic Sans MS"/>
          <w:sz w:val="28"/>
          <w:szCs w:val="28"/>
        </w:rPr>
      </w:pPr>
    </w:p>
    <w:p w14:paraId="66649172" w14:textId="42328F66" w:rsidR="00846843" w:rsidRPr="00846843" w:rsidRDefault="00846843" w:rsidP="00E6511E">
      <w:pPr>
        <w:pStyle w:val="NormalWeb"/>
        <w:numPr>
          <w:ilvl w:val="0"/>
          <w:numId w:val="3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 w:rsidRPr="00846843">
        <w:rPr>
          <w:rStyle w:val="Strong"/>
          <w:rFonts w:ascii="Comic Sans MS" w:eastAsiaTheme="majorEastAsia" w:hAnsi="Comic Sans MS"/>
          <w:sz w:val="28"/>
          <w:szCs w:val="28"/>
        </w:rPr>
        <w:t>grep</w:t>
      </w:r>
      <w:r w:rsidRPr="00846843"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 xml:space="preserve">searches for patterns in file </w:t>
      </w:r>
    </w:p>
    <w:p w14:paraId="043371FB" w14:textId="77777777" w:rsidR="00E6511E" w:rsidRDefault="00846843" w:rsidP="00846843">
      <w:pPr>
        <w:pStyle w:val="NormalWeb"/>
        <w:numPr>
          <w:ilvl w:val="0"/>
          <w:numId w:val="4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Example: </w:t>
      </w:r>
      <w:r w:rsidR="00E6511E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grep “Hello” file1.txt</w:t>
      </w:r>
    </w:p>
    <w:p w14:paraId="3374D487" w14:textId="77777777" w:rsidR="00E866C5" w:rsidRDefault="00E866C5" w:rsidP="00E866C5">
      <w:pPr>
        <w:pStyle w:val="NormalWeb"/>
        <w:ind w:left="1800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</w:p>
    <w:p w14:paraId="3AB5E9E8" w14:textId="04BCCF36" w:rsidR="00E6511E" w:rsidRDefault="00E6511E" w:rsidP="00E6511E">
      <w:pPr>
        <w:pStyle w:val="NormalWeb"/>
        <w:numPr>
          <w:ilvl w:val="0"/>
          <w:numId w:val="3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f</w:t>
      </w:r>
      <w:r w:rsidRPr="00E6511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grep</w:t>
      </w: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: searches for fixed strings instead of patterns</w:t>
      </w:r>
    </w:p>
    <w:p w14:paraId="14AB6EB1" w14:textId="77777777" w:rsidR="00E6511E" w:rsidRPr="00E6511E" w:rsidRDefault="00E6511E" w:rsidP="00E6511E">
      <w:pPr>
        <w:pStyle w:val="NormalWeb"/>
        <w:numPr>
          <w:ilvl w:val="0"/>
          <w:numId w:val="6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Example: </w:t>
      </w:r>
      <w:r w:rsidRPr="00E6511E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fgrep "Hello" file1.txt</w:t>
      </w:r>
    </w:p>
    <w:p w14:paraId="06AC4D45" w14:textId="77777777" w:rsidR="00E6511E" w:rsidRDefault="00E6511E" w:rsidP="00E6511E">
      <w:pPr>
        <w:pStyle w:val="NormalWeb"/>
        <w:ind w:left="2160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               </w:t>
      </w:r>
      <w:r w:rsidRPr="00E6511E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Hello, World!</w:t>
      </w:r>
    </w:p>
    <w:p w14:paraId="302A81A4" w14:textId="77777777" w:rsidR="00E866C5" w:rsidRDefault="00E866C5" w:rsidP="00E6511E">
      <w:pPr>
        <w:pStyle w:val="NormalWeb"/>
        <w:ind w:left="2160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</w:p>
    <w:p w14:paraId="1A7EC665" w14:textId="5D539606" w:rsidR="00E6511E" w:rsidRDefault="00E6511E" w:rsidP="00E6511E">
      <w:pPr>
        <w:pStyle w:val="NormalWeb"/>
        <w:numPr>
          <w:ilvl w:val="0"/>
          <w:numId w:val="3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m</w:t>
      </w:r>
      <w:r w:rsidRPr="00E6511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v:</w:t>
      </w: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moves or renames files or directories</w:t>
      </w:r>
    </w:p>
    <w:p w14:paraId="4AE75338" w14:textId="77777777" w:rsidR="00E6511E" w:rsidRDefault="00E6511E" w:rsidP="00E6511E">
      <w:pPr>
        <w:pStyle w:val="NormalWeb"/>
        <w:numPr>
          <w:ilvl w:val="0"/>
          <w:numId w:val="6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Example: mv file1.txt myfile.txt</w:t>
      </w:r>
    </w:p>
    <w:p w14:paraId="74779F75" w14:textId="77777777" w:rsidR="00E866C5" w:rsidRDefault="00E866C5" w:rsidP="00E866C5">
      <w:pPr>
        <w:pStyle w:val="NormalWeb"/>
        <w:ind w:left="2160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</w:p>
    <w:p w14:paraId="79F66600" w14:textId="311D9355" w:rsidR="00E6511E" w:rsidRDefault="007C2CC6" w:rsidP="00E6511E">
      <w:pPr>
        <w:pStyle w:val="NormalWeb"/>
        <w:numPr>
          <w:ilvl w:val="0"/>
          <w:numId w:val="3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c</w:t>
      </w:r>
      <w:r w:rsidR="00E6511E" w:rsidRPr="007C2CC6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p:</w:t>
      </w:r>
      <w:r w:rsidR="00E6511E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copies files or directories </w:t>
      </w:r>
    </w:p>
    <w:p w14:paraId="5F78FAEB" w14:textId="77777777" w:rsidR="007C2CC6" w:rsidRDefault="00E6511E" w:rsidP="00E6511E">
      <w:pPr>
        <w:pStyle w:val="NormalWeb"/>
        <w:numPr>
          <w:ilvl w:val="0"/>
          <w:numId w:val="6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Example: cp </w:t>
      </w:r>
      <w:r w:rsidR="007C2CC6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file1.txt backup.txt</w:t>
      </w:r>
    </w:p>
    <w:p w14:paraId="20406559" w14:textId="77777777" w:rsidR="00E866C5" w:rsidRDefault="00E866C5" w:rsidP="00E866C5">
      <w:pPr>
        <w:pStyle w:val="NormalWeb"/>
        <w:ind w:left="2160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</w:p>
    <w:p w14:paraId="0B4D555C" w14:textId="52FC058D" w:rsidR="007C2CC6" w:rsidRDefault="007C2CC6" w:rsidP="007C2CC6">
      <w:pPr>
        <w:pStyle w:val="NormalWeb"/>
        <w:numPr>
          <w:ilvl w:val="0"/>
          <w:numId w:val="3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>m</w:t>
      </w:r>
      <w:r w:rsidRPr="007C2CC6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ore</w:t>
      </w: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: Displays file content page by page</w:t>
      </w:r>
    </w:p>
    <w:p w14:paraId="4E7A65CE" w14:textId="77777777" w:rsidR="007C2CC6" w:rsidRDefault="007C2CC6" w:rsidP="007C2CC6">
      <w:pPr>
        <w:pStyle w:val="NormalWeb"/>
        <w:numPr>
          <w:ilvl w:val="0"/>
          <w:numId w:val="8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Example: more largefile.txt</w:t>
      </w:r>
    </w:p>
    <w:p w14:paraId="0BC38A18" w14:textId="77777777" w:rsidR="00E866C5" w:rsidRDefault="00E866C5" w:rsidP="00E866C5">
      <w:pPr>
        <w:pStyle w:val="NormalWeb"/>
        <w:ind w:left="2160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</w:p>
    <w:p w14:paraId="06E259A0" w14:textId="77777777" w:rsidR="007C2CC6" w:rsidRDefault="007C2CC6" w:rsidP="007C2CC6">
      <w:pPr>
        <w:pStyle w:val="NormalWeb"/>
        <w:numPr>
          <w:ilvl w:val="0"/>
          <w:numId w:val="3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 w:rsidRPr="007C2CC6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less: </w:t>
      </w:r>
      <w:r w:rsidRPr="007C2CC6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Displays file content with backward and forward navigation.</w:t>
      </w:r>
    </w:p>
    <w:p w14:paraId="48D582D8" w14:textId="67377BC5" w:rsidR="007C2CC6" w:rsidRDefault="007C2CC6" w:rsidP="007C2CC6">
      <w:pPr>
        <w:pStyle w:val="NormalWeb"/>
        <w:numPr>
          <w:ilvl w:val="0"/>
          <w:numId w:val="8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Example: less largefile.txt</w:t>
      </w:r>
    </w:p>
    <w:p w14:paraId="6D1E29E6" w14:textId="77777777" w:rsidR="00E866C5" w:rsidRDefault="00E866C5" w:rsidP="00E866C5">
      <w:pPr>
        <w:pStyle w:val="NormalWeb"/>
        <w:ind w:left="2160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</w:p>
    <w:p w14:paraId="0BB6DDE7" w14:textId="3AE55E42" w:rsidR="007C2CC6" w:rsidRDefault="007C2CC6" w:rsidP="007C2CC6">
      <w:pPr>
        <w:pStyle w:val="NormalWeb"/>
        <w:numPr>
          <w:ilvl w:val="0"/>
          <w:numId w:val="3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wc: </w:t>
      </w:r>
      <w:r w:rsidRPr="007C2CC6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count words, lines or characters in files.</w:t>
      </w:r>
    </w:p>
    <w:p w14:paraId="38793F0F" w14:textId="77777777" w:rsidR="007C2CC6" w:rsidRPr="007C2CC6" w:rsidRDefault="007C2CC6" w:rsidP="007C2CC6">
      <w:pPr>
        <w:pStyle w:val="NormalWeb"/>
        <w:numPr>
          <w:ilvl w:val="0"/>
          <w:numId w:val="8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Example: </w:t>
      </w:r>
      <w:r w:rsidRPr="007C2CC6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wc file1.txt</w:t>
      </w:r>
    </w:p>
    <w:p w14:paraId="0578C2F4" w14:textId="086C9473" w:rsidR="007C2CC6" w:rsidRDefault="007C2CC6" w:rsidP="007C2CC6">
      <w:pPr>
        <w:pStyle w:val="NormalWeb"/>
        <w:ind w:left="2160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             </w:t>
      </w:r>
      <w:r w:rsidRPr="007C2CC6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1 2 13 file1.txt</w:t>
      </w:r>
    </w:p>
    <w:p w14:paraId="423C1495" w14:textId="77777777" w:rsidR="007C2CC6" w:rsidRDefault="007C2CC6" w:rsidP="007C2CC6">
      <w:pPr>
        <w:pStyle w:val="NormalWeb"/>
        <w:ind w:left="720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</w:p>
    <w:p w14:paraId="5FA4D83A" w14:textId="79577496" w:rsidR="007C2CC6" w:rsidRDefault="007C2CC6" w:rsidP="007C2CC6">
      <w:pPr>
        <w:pStyle w:val="NormalWeb"/>
        <w:numPr>
          <w:ilvl w:val="0"/>
          <w:numId w:val="3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 w:rsidRPr="007C2CC6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awk</w:t>
      </w: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: pattern scanning and text processing language</w:t>
      </w:r>
    </w:p>
    <w:p w14:paraId="4B911A29" w14:textId="206C50BE" w:rsidR="007C2CC6" w:rsidRPr="007C2CC6" w:rsidRDefault="007C2CC6" w:rsidP="007C2CC6">
      <w:pPr>
        <w:pStyle w:val="NormalWeb"/>
        <w:numPr>
          <w:ilvl w:val="0"/>
          <w:numId w:val="8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Example:</w:t>
      </w:r>
      <w:r w:rsidRPr="007C2CC6">
        <w:t xml:space="preserve"> </w:t>
      </w:r>
      <w:r w:rsidRPr="007C2CC6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awk '{print $1}' file1.txt</w:t>
      </w:r>
    </w:p>
    <w:p w14:paraId="1EC81527" w14:textId="249B236F" w:rsidR="007C2CC6" w:rsidRDefault="007C2CC6" w:rsidP="007C2CC6">
      <w:pPr>
        <w:pStyle w:val="NormalWeb"/>
        <w:ind w:left="2160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              </w:t>
      </w:r>
      <w:r w:rsidRPr="007C2CC6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Hello</w:t>
      </w: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,</w:t>
      </w:r>
    </w:p>
    <w:p w14:paraId="0DC91E74" w14:textId="77777777" w:rsidR="00E866C5" w:rsidRDefault="00E866C5" w:rsidP="007C2CC6">
      <w:pPr>
        <w:pStyle w:val="NormalWeb"/>
        <w:ind w:left="2160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</w:p>
    <w:p w14:paraId="7751B20B" w14:textId="77777777" w:rsidR="007C2CC6" w:rsidRDefault="007C2CC6" w:rsidP="007C2CC6">
      <w:pPr>
        <w:pStyle w:val="NormalWeb"/>
        <w:numPr>
          <w:ilvl w:val="0"/>
          <w:numId w:val="3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 w:rsidRPr="007C2CC6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sed</w:t>
      </w: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: stream editor for filtering and transforming text</w:t>
      </w:r>
    </w:p>
    <w:p w14:paraId="1C441B6C" w14:textId="5BEDEC8C" w:rsidR="007C2CC6" w:rsidRPr="007C2CC6" w:rsidRDefault="007C2CC6" w:rsidP="007C2CC6">
      <w:pPr>
        <w:pStyle w:val="NormalWeb"/>
        <w:numPr>
          <w:ilvl w:val="0"/>
          <w:numId w:val="8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Example:</w:t>
      </w:r>
      <w:r w:rsidRPr="007C2CC6">
        <w:t xml:space="preserve"> </w:t>
      </w:r>
      <w:r w:rsidRPr="007C2CC6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sed 's/Hello/Hi/' file1.txt</w:t>
      </w:r>
    </w:p>
    <w:p w14:paraId="1C2A8EFA" w14:textId="27BBDCC5" w:rsidR="00E866C5" w:rsidRDefault="007C2CC6" w:rsidP="00E866C5">
      <w:pPr>
        <w:pStyle w:val="NormalWeb"/>
        <w:ind w:left="2160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             </w:t>
      </w:r>
      <w:r w:rsidRPr="007C2CC6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Hi, World!</w:t>
      </w:r>
    </w:p>
    <w:p w14:paraId="2AE9DA1D" w14:textId="69854830" w:rsidR="007C2CC6" w:rsidRDefault="007C2CC6" w:rsidP="007C2CC6">
      <w:pPr>
        <w:pStyle w:val="NormalWeb"/>
        <w:numPr>
          <w:ilvl w:val="0"/>
          <w:numId w:val="3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 w:rsidRPr="007C2CC6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tail:</w:t>
      </w: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displays last few lines of a file</w:t>
      </w:r>
    </w:p>
    <w:p w14:paraId="006193B2" w14:textId="77777777" w:rsidR="007C2CC6" w:rsidRPr="007C2CC6" w:rsidRDefault="007C2CC6" w:rsidP="007C2CC6">
      <w:pPr>
        <w:pStyle w:val="NormalWeb"/>
        <w:numPr>
          <w:ilvl w:val="0"/>
          <w:numId w:val="8"/>
        </w:numP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Example: </w:t>
      </w:r>
      <w:r w:rsidRPr="007C2CC6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tail file1.txt</w:t>
      </w:r>
    </w:p>
    <w:p w14:paraId="209328A1" w14:textId="488A7823" w:rsidR="005E2F5E" w:rsidRDefault="007C2CC6" w:rsidP="005E2F5E">
      <w:pPr>
        <w:pStyle w:val="NormalWeb"/>
        <w:ind w:left="2160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              </w:t>
      </w:r>
      <w:r w:rsidRPr="007C2CC6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>Hello, World!</w:t>
      </w:r>
    </w:p>
    <w:p w14:paraId="62E62E18" w14:textId="77777777" w:rsidR="005E2F5E" w:rsidRPr="007C2CC6" w:rsidRDefault="005E2F5E" w:rsidP="005E2F5E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</w:p>
    <w:p w14:paraId="4F4C72DE" w14:textId="3DB51B01" w:rsidR="007C2CC6" w:rsidRDefault="005E2F5E" w:rsidP="005E2F5E">
      <w:pPr>
        <w:pStyle w:val="NormalWeb"/>
        <w:pBdr>
          <w:bottom w:val="single" w:sz="12" w:space="1" w:color="auto"/>
        </w:pBdr>
        <w:rPr>
          <w:rFonts w:ascii="Comic Sans MS" w:eastAsiaTheme="minorHAnsi" w:hAnsi="Comic Sans MS" w:cstheme="minorBidi"/>
          <w:b/>
          <w:bCs/>
          <w:kern w:val="2"/>
          <w:sz w:val="36"/>
          <w:szCs w:val="36"/>
          <w:lang w:eastAsia="en-US"/>
          <w14:ligatures w14:val="standardContextual"/>
        </w:rPr>
      </w:pPr>
      <w:r w:rsidRPr="005E2F5E">
        <w:rPr>
          <w:rFonts w:ascii="Comic Sans MS" w:eastAsiaTheme="minorHAnsi" w:hAnsi="Comic Sans MS" w:cstheme="minorBidi"/>
          <w:b/>
          <w:bCs/>
          <w:kern w:val="2"/>
          <w:sz w:val="36"/>
          <w:szCs w:val="36"/>
          <w:lang w:eastAsia="en-US"/>
          <w14:ligatures w14:val="standardContextual"/>
        </w:rPr>
        <w:t>Answers to the following Questions:</w:t>
      </w:r>
    </w:p>
    <w:p w14:paraId="37D57DE2" w14:textId="77777777" w:rsidR="005E2F5E" w:rsidRDefault="005E2F5E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36"/>
          <w:szCs w:val="36"/>
          <w:lang w:eastAsia="en-US"/>
          <w14:ligatures w14:val="standardContextual"/>
        </w:rPr>
      </w:pPr>
    </w:p>
    <w:p w14:paraId="22BCBDE5" w14:textId="3C71CEA5" w:rsidR="005E2F5E" w:rsidRDefault="005E2F5E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1) How to navigate to a specific directory?</w:t>
      </w:r>
    </w:p>
    <w:p w14:paraId="18AF385F" w14:textId="31DD5561" w:rsidR="005E2F5E" w:rsidRDefault="005E2F5E" w:rsidP="00E866C5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</w:t>
      </w:r>
      <w:r w:rsidRPr="005E2F5E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: </w:t>
      </w:r>
      <w:r w:rsidRPr="00E866C5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cd /path/to/directory</w:t>
      </w:r>
    </w:p>
    <w:p w14:paraId="4A6FD2FF" w14:textId="77777777" w:rsidR="00E866C5" w:rsidRDefault="00E866C5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AA2CE73" w14:textId="6D114423" w:rsidR="005E2F5E" w:rsidRPr="005E2F5E" w:rsidRDefault="005E2F5E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Ques 2) How to see detailed information about files and directories using ls?</w:t>
      </w:r>
    </w:p>
    <w:p w14:paraId="51FF9A57" w14:textId="09217261" w:rsidR="005E2F5E" w:rsidRPr="00E866C5" w:rsidRDefault="005E2F5E" w:rsidP="005E2F5E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E866C5" w:rsidRPr="00E866C5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ls -l</w:t>
      </w:r>
    </w:p>
    <w:p w14:paraId="7E7E9C6E" w14:textId="77777777" w:rsidR="008D71FC" w:rsidRDefault="008D71FC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656C3AD5" w14:textId="3FD2366C" w:rsidR="00846843" w:rsidRDefault="005E2F5E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3) 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How to create multiple directories in Linux using `mkdir` command?</w:t>
      </w:r>
    </w:p>
    <w:p w14:paraId="01D7BD15" w14:textId="5CDC6BB2" w:rsidR="005E2F5E" w:rsidRDefault="005E2F5E" w:rsidP="005E2F5E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E866C5" w:rsidRPr="00E866C5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mkdir dir1 dir2 dir3</w:t>
      </w:r>
    </w:p>
    <w:p w14:paraId="03BD0552" w14:textId="77777777" w:rsidR="008D71FC" w:rsidRDefault="008D71FC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61B80AA4" w14:textId="75C3B3DE" w:rsidR="005E2F5E" w:rsidRDefault="005E2F5E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4) 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How to remove multiple files at once with rm?</w:t>
      </w:r>
    </w:p>
    <w:p w14:paraId="562AEFCE" w14:textId="469E15BA" w:rsidR="005E2F5E" w:rsidRDefault="005E2F5E" w:rsidP="005E2F5E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E866C5" w:rsidRPr="00E866C5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rm file1.txt file2.txt file3.txt</w:t>
      </w:r>
    </w:p>
    <w:p w14:paraId="619BE3CF" w14:textId="77777777" w:rsidR="008D71FC" w:rsidRPr="00E866C5" w:rsidRDefault="008D71FC" w:rsidP="005E2F5E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0B8E0B68" w14:textId="1A0E988C" w:rsidR="005E2F5E" w:rsidRDefault="005E2F5E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5) 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Can rm be used to delete directories?</w:t>
      </w:r>
    </w:p>
    <w:p w14:paraId="1DB1368F" w14:textId="11073F4F" w:rsidR="005E2F5E" w:rsidRDefault="005E2F5E" w:rsidP="005E2F5E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E866C5" w:rsidRPr="00E866C5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rm -r directory</w:t>
      </w:r>
      <w:r w:rsidR="00E866C5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_</w:t>
      </w:r>
      <w:r w:rsidR="00E866C5" w:rsidRPr="00E866C5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name</w:t>
      </w:r>
    </w:p>
    <w:p w14:paraId="194D332C" w14:textId="77777777" w:rsidR="008D71FC" w:rsidRPr="00E866C5" w:rsidRDefault="008D71FC" w:rsidP="005E2F5E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05AE7551" w14:textId="670EC393" w:rsidR="005E2F5E" w:rsidRDefault="005E2F5E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6) 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How Do You Copy Files and Directories in Linux?</w:t>
      </w:r>
    </w:p>
    <w:p w14:paraId="663BB3DE" w14:textId="6EADEA81" w:rsidR="00E866C5" w:rsidRPr="008D71FC" w:rsidRDefault="005E2F5E" w:rsidP="005E2F5E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 xml:space="preserve">Ans: </w:t>
      </w:r>
      <w:r w:rsidR="00E866C5" w:rsidRPr="008D71FC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 xml:space="preserve">cp source_file </w:t>
      </w:r>
      <w:r w:rsidR="008D71FC" w:rsidRPr="008D71FC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destination_file</w:t>
      </w:r>
      <w:r w:rsidR="00E866C5" w:rsidRPr="008D71FC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 xml:space="preserve"> </w:t>
      </w:r>
    </w:p>
    <w:p w14:paraId="3DEF5DC7" w14:textId="50118D5B" w:rsidR="00E866C5" w:rsidRPr="008D71FC" w:rsidRDefault="00E866C5" w:rsidP="005E2F5E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8D71FC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    </w:t>
      </w:r>
      <w:r w:rsidR="008D71FC" w:rsidRPr="008D71FC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 </w:t>
      </w:r>
      <w:r w:rsidRPr="008D71FC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D71FC" w:rsidRPr="008D71FC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c</w:t>
      </w:r>
      <w:r w:rsidRPr="008D71FC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p -r source_directory</w:t>
      </w:r>
      <w:r w:rsidR="008D71FC" w:rsidRPr="008D71FC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/ destination_directory/</w:t>
      </w:r>
      <w:r w:rsidRPr="008D71FC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 xml:space="preserve"> </w:t>
      </w:r>
    </w:p>
    <w:p w14:paraId="5B5B1DE2" w14:textId="6853B2E0" w:rsidR="00E866C5" w:rsidRDefault="00E866C5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     </w:t>
      </w:r>
    </w:p>
    <w:p w14:paraId="365AC2AF" w14:textId="6EE836A4" w:rsidR="005E2F5E" w:rsidRDefault="005E2F5E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7) 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How to Rename a file in Linux Using mv Command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?</w:t>
      </w:r>
    </w:p>
    <w:p w14:paraId="5A18944C" w14:textId="575B7856" w:rsidR="005E2F5E" w:rsidRDefault="005E2F5E" w:rsidP="005E2F5E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8D71FC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D71FC" w:rsidRPr="008D71FC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mv oldname.txt newname.txt</w:t>
      </w:r>
    </w:p>
    <w:p w14:paraId="31418AD9" w14:textId="77777777" w:rsidR="008D71FC" w:rsidRPr="008D71FC" w:rsidRDefault="008D71FC" w:rsidP="005E2F5E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14134154" w14:textId="25B42616" w:rsidR="005E2F5E" w:rsidRDefault="005E2F5E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8) 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How to Move Multiple files in Linux Using mv Command</w:t>
      </w:r>
    </w:p>
    <w:p w14:paraId="45989722" w14:textId="08F0564E" w:rsidR="005E2F5E" w:rsidRDefault="005E2F5E" w:rsidP="005E2F5E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8D71FC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D71FC" w:rsidRPr="008D71FC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mv file1.txt file2.txt /path/to/destination/</w:t>
      </w:r>
    </w:p>
    <w:p w14:paraId="375B2CCB" w14:textId="77777777" w:rsidR="008D71FC" w:rsidRPr="008D71FC" w:rsidRDefault="008D71FC" w:rsidP="005E2F5E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309C1841" w14:textId="333FA28E" w:rsidR="005E2F5E" w:rsidRDefault="005E2F5E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9) 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How to Create Multiple Empty Files by Using Touch Command in Linux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?</w:t>
      </w:r>
    </w:p>
    <w:p w14:paraId="1C77FC17" w14:textId="784EC571" w:rsidR="005E2F5E" w:rsidRDefault="005E2F5E" w:rsidP="005E2F5E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8D71FC" w:rsidRPr="008D71FC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touch file1.txt file2.txt file3.txt</w:t>
      </w:r>
    </w:p>
    <w:p w14:paraId="7E0D971E" w14:textId="77777777" w:rsidR="008D71FC" w:rsidRDefault="008D71FC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18887727" w14:textId="005F82AA" w:rsidR="005E2F5E" w:rsidRDefault="005E2F5E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10) 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How to View the Content of Multiple Files in Linux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?</w:t>
      </w:r>
    </w:p>
    <w:p w14:paraId="6BD33A69" w14:textId="0694ACEA" w:rsidR="005E2F5E" w:rsidRPr="008D71FC" w:rsidRDefault="005E2F5E" w:rsidP="005E2F5E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8D71FC" w:rsidRPr="008D71FC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cat file1.txt file2.txt</w:t>
      </w:r>
    </w:p>
    <w:p w14:paraId="62BDA1D5" w14:textId="1AE98DAB" w:rsidR="005E2F5E" w:rsidRDefault="005E2F5E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11) 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How to Create a file and add content in Linux Using `cat` Command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?</w:t>
      </w:r>
    </w:p>
    <w:p w14:paraId="33F81D7A" w14:textId="4383DE8D" w:rsidR="008D71FC" w:rsidRPr="008D71FC" w:rsidRDefault="005E2F5E" w:rsidP="008D71FC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8D71FC" w:rsidRPr="008D71FC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cat &gt; newfile.txt</w:t>
      </w:r>
    </w:p>
    <w:p w14:paraId="508F8EC3" w14:textId="2FBBE808" w:rsidR="008D71FC" w:rsidRPr="008D71FC" w:rsidRDefault="008D71FC" w:rsidP="008D71FC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       </w:t>
      </w:r>
      <w:r w:rsidRPr="008D71FC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This is some content.</w:t>
      </w:r>
    </w:p>
    <w:p w14:paraId="69D1FBA4" w14:textId="2A1A08D7" w:rsidR="005E2F5E" w:rsidRDefault="008D71FC" w:rsidP="008D71FC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       </w:t>
      </w:r>
      <w:r w:rsidRPr="008D71FC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(Press Ctrl+D to save)</w:t>
      </w:r>
    </w:p>
    <w:p w14:paraId="52A834BF" w14:textId="77777777" w:rsidR="00C718E7" w:rsidRDefault="00C718E7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32D10125" w14:textId="33836436" w:rsidR="005E2F5E" w:rsidRDefault="005E2F5E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 xml:space="preserve">Ques 12) 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How to Append the 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c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ontents of 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o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ne 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f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ile to the 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e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nd of 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a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nother 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f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ile using cat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5E2F5E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command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?</w:t>
      </w:r>
    </w:p>
    <w:p w14:paraId="7AE4802A" w14:textId="24D5DB26" w:rsidR="005E2F5E" w:rsidRPr="00C718E7" w:rsidRDefault="005E2F5E" w:rsidP="005E2F5E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8D71FC" w:rsidRPr="008D71FC">
        <w:t xml:space="preserve"> </w:t>
      </w:r>
      <w:r w:rsidR="008D71FC"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cat file2.txt &gt;&gt; file1.txt</w:t>
      </w:r>
    </w:p>
    <w:p w14:paraId="02379615" w14:textId="77777777" w:rsidR="00C718E7" w:rsidRDefault="00C718E7" w:rsidP="005E2F5E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CE8B422" w14:textId="548188FF" w:rsidR="005E2F5E" w:rsidRDefault="005E2F5E" w:rsidP="00E866C5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13) </w:t>
      </w:r>
      <w:r w:rsidR="00E866C5"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How to use cat command if the file has a lot of content and can’t fit in the</w:t>
      </w:r>
      <w:r w:rsid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866C5"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terminal</w:t>
      </w:r>
      <w:r w:rsid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?</w:t>
      </w:r>
    </w:p>
    <w:p w14:paraId="0A8AEC1A" w14:textId="676E5FBE" w:rsidR="00C718E7" w:rsidRPr="00C718E7" w:rsidRDefault="00E866C5" w:rsidP="00C718E7">
      <w:pPr>
        <w:pStyle w:val="NormalWeb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C718E7" w:rsidRPr="00C718E7">
        <w:rPr>
          <w:rFonts w:ascii="Consolas" w:hAnsi="Consolas" w:cs="Courier New"/>
          <w:spacing w:val="2"/>
          <w:bdr w:val="none" w:sz="0" w:space="0" w:color="auto" w:frame="1"/>
        </w:rPr>
        <w:t xml:space="preserve"> </w:t>
      </w:r>
      <w:r w:rsidR="00C718E7" w:rsidRPr="00C718E7">
        <w:rPr>
          <w:rFonts w:ascii="Comic Sans MS" w:hAnsi="Comic Sans MS"/>
          <w:sz w:val="28"/>
          <w:szCs w:val="28"/>
          <w:u w:val="single"/>
        </w:rPr>
        <w:t>cat "filename" | more</w:t>
      </w:r>
    </w:p>
    <w:p w14:paraId="7943914F" w14:textId="77777777" w:rsidR="00C718E7" w:rsidRDefault="00C718E7" w:rsidP="00E866C5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470DAD35" w14:textId="298548B8" w:rsidR="00E866C5" w:rsidRDefault="00E866C5" w:rsidP="00E866C5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14) 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How to 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m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erge 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c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ontents of 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m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ultiple 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f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iles 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u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sing `cat` 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c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ommand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?</w:t>
      </w:r>
    </w:p>
    <w:p w14:paraId="3053C6AB" w14:textId="773B4958" w:rsidR="00E866C5" w:rsidRPr="00C718E7" w:rsidRDefault="00E866C5" w:rsidP="00E866C5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C718E7"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cat file1.txt file2.txt &gt; mergedfile.txt</w:t>
      </w:r>
    </w:p>
    <w:p w14:paraId="2C59B680" w14:textId="77777777" w:rsidR="00C718E7" w:rsidRDefault="00C718E7" w:rsidP="00E866C5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2BAB613" w14:textId="0F6BAFC6" w:rsidR="00E866C5" w:rsidRDefault="00E866C5" w:rsidP="00E866C5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15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)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How to use cat Command to Append to an Existing File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?</w:t>
      </w:r>
    </w:p>
    <w:p w14:paraId="464B052E" w14:textId="5B7EF9C7" w:rsidR="00C718E7" w:rsidRPr="00C718E7" w:rsidRDefault="00E866C5" w:rsidP="00C718E7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C718E7" w:rsidRPr="00C718E7">
        <w:t xml:space="preserve"> </w:t>
      </w:r>
      <w:r w:rsidR="00C718E7"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cat &gt;&gt; existingfile.txt</w:t>
      </w:r>
    </w:p>
    <w:p w14:paraId="4712A13C" w14:textId="6C29A05C" w:rsidR="00C718E7" w:rsidRPr="00C718E7" w:rsidRDefault="00C718E7" w:rsidP="00C718E7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C718E7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       </w:t>
      </w:r>
      <w:r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Additional content.</w:t>
      </w:r>
    </w:p>
    <w:p w14:paraId="6E6EC791" w14:textId="65B5CEF4" w:rsidR="00E866C5" w:rsidRPr="00C718E7" w:rsidRDefault="00C718E7" w:rsidP="00C718E7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C718E7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    </w:t>
      </w:r>
      <w:r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(Press Ctrl+D to save)</w:t>
      </w:r>
    </w:p>
    <w:p w14:paraId="1C2FD77E" w14:textId="77777777" w:rsidR="00C718E7" w:rsidRDefault="00C718E7" w:rsidP="00C718E7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FE7F65A" w14:textId="7273E512" w:rsidR="00E866C5" w:rsidRDefault="00E866C5" w:rsidP="00E866C5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16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)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What is “chmod 777 “, “chmod 755” and “chmod +x “or “chmod a+x”?</w:t>
      </w:r>
    </w:p>
    <w:p w14:paraId="274E0B44" w14:textId="5094ABCC" w:rsidR="00C718E7" w:rsidRPr="00C718E7" w:rsidRDefault="00E866C5" w:rsidP="00C718E7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C718E7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 </w:t>
      </w:r>
      <w:r w:rsidR="00C718E7"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chmod 777: Full permissions to everyone</w:t>
      </w:r>
    </w:p>
    <w:p w14:paraId="3D8A6721" w14:textId="77777777" w:rsidR="00C718E7" w:rsidRDefault="00C718E7" w:rsidP="00C718E7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 w:rsidRPr="00C718E7"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      </w:t>
      </w: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t xml:space="preserve">   </w:t>
      </w:r>
      <w:r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 xml:space="preserve">chmod 755: </w:t>
      </w:r>
      <w:r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Read, write, execute for owner; read</w:t>
      </w:r>
      <w:r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, execute for others.</w:t>
      </w:r>
    </w:p>
    <w:p w14:paraId="41DEB447" w14:textId="00B82581" w:rsidR="00C718E7" w:rsidRPr="00C718E7" w:rsidRDefault="00C718E7" w:rsidP="00C718E7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kern w:val="2"/>
          <w:sz w:val="28"/>
          <w:szCs w:val="28"/>
          <w:lang w:eastAsia="en-US"/>
          <w14:ligatures w14:val="standardContextual"/>
        </w:rPr>
        <w:lastRenderedPageBreak/>
        <w:t xml:space="preserve"> </w:t>
      </w:r>
      <w:r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 xml:space="preserve">chmod +x / chmod a+x: </w:t>
      </w:r>
      <w:r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Adds execute permission to</w:t>
      </w:r>
      <w:r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 xml:space="preserve"> </w:t>
      </w:r>
      <w:r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file.</w:t>
      </w:r>
    </w:p>
    <w:p w14:paraId="1C018E27" w14:textId="4C3FBEF3" w:rsidR="00C718E7" w:rsidRPr="00C718E7" w:rsidRDefault="00C718E7" w:rsidP="00C718E7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0E2D9DA" w14:textId="21B9F172" w:rsidR="00E866C5" w:rsidRDefault="00E866C5" w:rsidP="00E866C5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17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)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How to find the number of lines that matches the given string/pattern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?</w:t>
      </w:r>
    </w:p>
    <w:p w14:paraId="324B0D61" w14:textId="1582ECBA" w:rsidR="00E866C5" w:rsidRDefault="00E866C5" w:rsidP="00E866C5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C718E7" w:rsidRPr="00C718E7">
        <w:t xml:space="preserve"> </w:t>
      </w:r>
      <w:r w:rsidR="00C718E7"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grep -c 'pattern' filename</w:t>
      </w:r>
    </w:p>
    <w:p w14:paraId="3B9C7F92" w14:textId="77777777" w:rsidR="00C718E7" w:rsidRPr="00E866C5" w:rsidRDefault="00C718E7" w:rsidP="00E866C5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653FE95F" w14:textId="77777777" w:rsidR="00E866C5" w:rsidRDefault="00E866C5" w:rsidP="00E866C5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18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)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How to display the files that contains the given string/pattern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? </w:t>
      </w:r>
    </w:p>
    <w:p w14:paraId="19CC3D1D" w14:textId="6058828D" w:rsidR="00E866C5" w:rsidRDefault="00E866C5" w:rsidP="00E866C5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 </w:t>
      </w:r>
      <w:r w:rsidR="00C718E7"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grep -l 'pattern' *.txt</w:t>
      </w:r>
    </w:p>
    <w:p w14:paraId="34CECC26" w14:textId="77777777" w:rsidR="00C718E7" w:rsidRPr="00C718E7" w:rsidRDefault="00C718E7" w:rsidP="00E866C5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</w:p>
    <w:p w14:paraId="1B05FEEA" w14:textId="77777777" w:rsidR="00E866C5" w:rsidRDefault="00E866C5" w:rsidP="00E866C5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19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)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How to show the line number of file with the line matched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?</w:t>
      </w:r>
    </w:p>
    <w:p w14:paraId="4B514EDD" w14:textId="34B04FA8" w:rsidR="00E866C5" w:rsidRDefault="00E866C5" w:rsidP="00E866C5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 </w:t>
      </w:r>
      <w:r w:rsidR="00C718E7"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grep -n 'pattern' filename</w:t>
      </w:r>
    </w:p>
    <w:p w14:paraId="04DAE085" w14:textId="77777777" w:rsidR="00C718E7" w:rsidRPr="00E866C5" w:rsidRDefault="00C718E7" w:rsidP="00E866C5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94B44A6" w14:textId="35DD6B3F" w:rsidR="00E866C5" w:rsidRDefault="00E866C5" w:rsidP="00E866C5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20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)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How to match the lines that start with a string using grep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?</w:t>
      </w:r>
    </w:p>
    <w:p w14:paraId="58801CF7" w14:textId="000E8D1C" w:rsidR="00E866C5" w:rsidRDefault="00E866C5" w:rsidP="00E866C5">
      <w:pPr>
        <w:pStyle w:val="NormalWeb"/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Ans: </w:t>
      </w:r>
      <w:r w:rsidR="00C718E7"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grep '^string' filename</w:t>
      </w:r>
    </w:p>
    <w:p w14:paraId="279553B2" w14:textId="461E6F36" w:rsidR="00E866C5" w:rsidRDefault="00E866C5" w:rsidP="00E866C5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21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)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Can the ‘sort’ command be used to sort files in descending order by default?</w:t>
      </w:r>
    </w:p>
    <w:p w14:paraId="0EBFB077" w14:textId="26185D41" w:rsidR="00E866C5" w:rsidRPr="00E866C5" w:rsidRDefault="00E866C5" w:rsidP="00E866C5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C718E7" w:rsidRPr="00C718E7">
        <w:t xml:space="preserve"> </w:t>
      </w:r>
      <w:r w:rsidR="00C718E7" w:rsidRPr="00C718E7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sort -r filename</w:t>
      </w:r>
    </w:p>
    <w:p w14:paraId="513908F6" w14:textId="77777777" w:rsidR="001D3A0B" w:rsidRDefault="00E866C5" w:rsidP="00E866C5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Ques 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22</w:t>
      </w: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)</w:t>
      </w:r>
      <w:r w:rsidRPr="00E866C5"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How can I sort a file based on a specific column using the ‘sort’ command?</w:t>
      </w:r>
    </w:p>
    <w:p w14:paraId="5954F735" w14:textId="16998964" w:rsidR="00CE6682" w:rsidRPr="001D3A0B" w:rsidRDefault="00E866C5" w:rsidP="001D3A0B">
      <w:pPr>
        <w:pStyle w:val="NormalWeb"/>
        <w:rPr>
          <w:rFonts w:ascii="Comic Sans MS" w:eastAsiaTheme="minorHAnsi" w:hAnsi="Comic Sans MS" w:cstheme="minorBidi"/>
          <w:b/>
          <w:bCs/>
          <w:kern w:val="2"/>
          <w:sz w:val="28"/>
          <w:szCs w:val="28"/>
          <w:u w:val="single"/>
          <w:lang w:eastAsia="en-US"/>
          <w14:ligatures w14:val="standardContextual"/>
        </w:rPr>
      </w:pPr>
      <w:r>
        <w:rPr>
          <w:rFonts w:ascii="Comic Sans MS" w:eastAsiaTheme="minorHAnsi" w:hAnsi="Comic Sans MS" w:cstheme="minorBidi"/>
          <w:b/>
          <w:bCs/>
          <w:kern w:val="2"/>
          <w:sz w:val="28"/>
          <w:szCs w:val="28"/>
          <w:lang w:eastAsia="en-US"/>
          <w14:ligatures w14:val="standardContextual"/>
        </w:rPr>
        <w:t>Ans:</w:t>
      </w:r>
      <w:r w:rsidR="00C718E7" w:rsidRPr="00C718E7">
        <w:t xml:space="preserve"> </w:t>
      </w:r>
      <w:r w:rsidR="00C718E7" w:rsidRPr="001D3A0B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>sort -k2 filenam</w:t>
      </w:r>
      <w:r w:rsidR="001D3A0B">
        <w:rPr>
          <w:rFonts w:ascii="Comic Sans MS" w:eastAsiaTheme="minorHAnsi" w:hAnsi="Comic Sans MS" w:cstheme="minorBidi"/>
          <w:kern w:val="2"/>
          <w:sz w:val="28"/>
          <w:szCs w:val="28"/>
          <w:u w:val="single"/>
          <w:lang w:eastAsia="en-US"/>
          <w14:ligatures w14:val="standardContextual"/>
        </w:rPr>
        <w:t xml:space="preserve">e </w:t>
      </w:r>
    </w:p>
    <w:p w14:paraId="21C298FC" w14:textId="309ED916" w:rsidR="00CE6682" w:rsidRPr="00CE6682" w:rsidRDefault="00CE6682">
      <w:pPr>
        <w:rPr>
          <w:rFonts w:ascii="Comic Sans MS" w:hAnsi="Comic Sans MS"/>
          <w:sz w:val="40"/>
          <w:szCs w:val="40"/>
        </w:rPr>
      </w:pPr>
    </w:p>
    <w:sectPr w:rsidR="00CE6682" w:rsidRPr="00CE6682" w:rsidSect="001D3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C66BF" w14:textId="77777777" w:rsidR="00C915E0" w:rsidRDefault="00C915E0" w:rsidP="001D3A0B">
      <w:pPr>
        <w:spacing w:after="0" w:line="240" w:lineRule="auto"/>
      </w:pPr>
      <w:r>
        <w:separator/>
      </w:r>
    </w:p>
  </w:endnote>
  <w:endnote w:type="continuationSeparator" w:id="0">
    <w:p w14:paraId="1888C17A" w14:textId="77777777" w:rsidR="00C915E0" w:rsidRDefault="00C915E0" w:rsidP="001D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9709" w14:textId="77777777" w:rsidR="001D3A0B" w:rsidRDefault="001D3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4CA8" w14:textId="77777777" w:rsidR="001D3A0B" w:rsidRDefault="001D3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3D63" w14:textId="77777777" w:rsidR="001D3A0B" w:rsidRDefault="001D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DDA64" w14:textId="77777777" w:rsidR="00C915E0" w:rsidRDefault="00C915E0" w:rsidP="001D3A0B">
      <w:pPr>
        <w:spacing w:after="0" w:line="240" w:lineRule="auto"/>
      </w:pPr>
      <w:r>
        <w:separator/>
      </w:r>
    </w:p>
  </w:footnote>
  <w:footnote w:type="continuationSeparator" w:id="0">
    <w:p w14:paraId="4A6E2D6B" w14:textId="77777777" w:rsidR="00C915E0" w:rsidRDefault="00C915E0" w:rsidP="001D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F7E0" w14:textId="276D9460" w:rsidR="001D3A0B" w:rsidRDefault="001D3A0B">
    <w:pPr>
      <w:pStyle w:val="Header"/>
    </w:pPr>
    <w:r>
      <w:rPr>
        <w:noProof/>
      </w:rPr>
      <w:pict w14:anchorId="27A60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34641" o:spid="_x0000_s1030" type="#_x0000_t136" style="position:absolute;margin-left:0;margin-top:0;width:562.9pt;height:73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nasvi Mahajan (23I4040)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0F9E" w14:textId="7061A0FB" w:rsidR="001D3A0B" w:rsidRDefault="001D3A0B">
    <w:pPr>
      <w:pStyle w:val="Header"/>
    </w:pPr>
    <w:r>
      <w:rPr>
        <w:noProof/>
      </w:rPr>
      <w:pict w14:anchorId="50087A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34642" o:spid="_x0000_s1031" type="#_x0000_t136" style="position:absolute;margin-left:0;margin-top:0;width:562.9pt;height:73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nasvi Mahajan (23I4040)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B56D5" w14:textId="12A5FB7F" w:rsidR="001D3A0B" w:rsidRDefault="001D3A0B">
    <w:pPr>
      <w:pStyle w:val="Header"/>
    </w:pPr>
    <w:r>
      <w:rPr>
        <w:noProof/>
      </w:rPr>
      <w:pict w14:anchorId="3471F3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34640" o:spid="_x0000_s1029" type="#_x0000_t136" style="position:absolute;margin-left:0;margin-top:0;width:562.9pt;height:73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nasvi Mahajan (23I4040)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4F5C"/>
    <w:multiLevelType w:val="hybridMultilevel"/>
    <w:tmpl w:val="F540459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5072A4"/>
    <w:multiLevelType w:val="hybridMultilevel"/>
    <w:tmpl w:val="5B623E36"/>
    <w:lvl w:ilvl="0" w:tplc="A33CC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3385"/>
    <w:multiLevelType w:val="hybridMultilevel"/>
    <w:tmpl w:val="7854C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C73E9B"/>
    <w:multiLevelType w:val="hybridMultilevel"/>
    <w:tmpl w:val="EBA0079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A4DDE"/>
    <w:multiLevelType w:val="hybridMultilevel"/>
    <w:tmpl w:val="4FE8070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180662"/>
    <w:multiLevelType w:val="hybridMultilevel"/>
    <w:tmpl w:val="72102D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2732"/>
    <w:multiLevelType w:val="hybridMultilevel"/>
    <w:tmpl w:val="AB428F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C3DBD"/>
    <w:multiLevelType w:val="hybridMultilevel"/>
    <w:tmpl w:val="6574A8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4311A"/>
    <w:multiLevelType w:val="hybridMultilevel"/>
    <w:tmpl w:val="7FE2922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0718692">
    <w:abstractNumId w:val="6"/>
  </w:num>
  <w:num w:numId="2" w16cid:durableId="352532585">
    <w:abstractNumId w:val="1"/>
  </w:num>
  <w:num w:numId="3" w16cid:durableId="1380595785">
    <w:abstractNumId w:val="5"/>
  </w:num>
  <w:num w:numId="4" w16cid:durableId="1461462534">
    <w:abstractNumId w:val="8"/>
  </w:num>
  <w:num w:numId="5" w16cid:durableId="2028210532">
    <w:abstractNumId w:val="7"/>
  </w:num>
  <w:num w:numId="6" w16cid:durableId="1018046221">
    <w:abstractNumId w:val="4"/>
  </w:num>
  <w:num w:numId="7" w16cid:durableId="2062362253">
    <w:abstractNumId w:val="2"/>
  </w:num>
  <w:num w:numId="8" w16cid:durableId="827598093">
    <w:abstractNumId w:val="0"/>
  </w:num>
  <w:num w:numId="9" w16cid:durableId="885916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F5"/>
    <w:rsid w:val="000D5B89"/>
    <w:rsid w:val="001D3A0B"/>
    <w:rsid w:val="002E2310"/>
    <w:rsid w:val="00383EE7"/>
    <w:rsid w:val="005E2F5E"/>
    <w:rsid w:val="006A2A96"/>
    <w:rsid w:val="007C2CC6"/>
    <w:rsid w:val="00820C21"/>
    <w:rsid w:val="00846843"/>
    <w:rsid w:val="008855F5"/>
    <w:rsid w:val="008D71FC"/>
    <w:rsid w:val="008E42CD"/>
    <w:rsid w:val="00C718E7"/>
    <w:rsid w:val="00C915E0"/>
    <w:rsid w:val="00CD6404"/>
    <w:rsid w:val="00CE6682"/>
    <w:rsid w:val="00E6511E"/>
    <w:rsid w:val="00E866C5"/>
    <w:rsid w:val="00E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89063"/>
  <w15:chartTrackingRefBased/>
  <w15:docId w15:val="{95A0CC5E-7943-4C9C-8437-8EA7DCB5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5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5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5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5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5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5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5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5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5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5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5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5F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8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83EE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8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8E7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A0B"/>
  </w:style>
  <w:style w:type="paragraph" w:styleId="Footer">
    <w:name w:val="footer"/>
    <w:basedOn w:val="Normal"/>
    <w:link w:val="FooterChar"/>
    <w:uiPriority w:val="99"/>
    <w:unhideWhenUsed/>
    <w:rsid w:val="001D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D263-D8F1-4EF3-9711-A4BD5B3E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mahajan2328@gmail.com</dc:creator>
  <cp:keywords/>
  <dc:description/>
  <cp:lastModifiedBy>manumahajan2328@gmail.com</cp:lastModifiedBy>
  <cp:revision>6</cp:revision>
  <dcterms:created xsi:type="dcterms:W3CDTF">2025-03-21T13:21:00Z</dcterms:created>
  <dcterms:modified xsi:type="dcterms:W3CDTF">2025-03-22T16:40:00Z</dcterms:modified>
</cp:coreProperties>
</file>